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063E8A" w:rsidP="007D0AF9">
      <w:pPr>
        <w:jc w:val="center"/>
      </w:pPr>
      <w:r>
        <w:t>Tuesday, August 5</w:t>
      </w:r>
      <w:r w:rsidR="00090FC0">
        <w:t>, 2025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AF3556" w:rsidP="007D0AF9">
      <w:r>
        <w:t>Chris Fournier</w:t>
      </w:r>
      <w:r w:rsidR="007D0AF9">
        <w:t>-Chairman</w:t>
      </w:r>
      <w:r w:rsidR="00322EB3">
        <w:t xml:space="preserve">             </w:t>
      </w:r>
      <w:r>
        <w:t xml:space="preserve">         Audra </w:t>
      </w:r>
      <w:proofErr w:type="spellStart"/>
      <w:r>
        <w:t>Girouard</w:t>
      </w:r>
      <w:proofErr w:type="spellEnd"/>
      <w:r w:rsidR="00BA169C">
        <w:t xml:space="preserve">              </w:t>
      </w:r>
      <w:r w:rsidR="00771E85">
        <w:t xml:space="preserve">       </w:t>
      </w:r>
      <w:r w:rsidR="00BA169C">
        <w:t xml:space="preserve">     </w:t>
      </w:r>
      <w:r w:rsidR="00B55432">
        <w:t xml:space="preserve">  </w:t>
      </w:r>
      <w:r w:rsidR="00B07226">
        <w:t xml:space="preserve">                 </w:t>
      </w:r>
    </w:p>
    <w:p w:rsidR="007D0AF9" w:rsidRDefault="00AF3556" w:rsidP="007D0AF9">
      <w:r>
        <w:t>Bill Humphrey</w:t>
      </w:r>
      <w:r w:rsidR="007D0AF9">
        <w:t>-Vice-Chairman</w:t>
      </w:r>
    </w:p>
    <w:p w:rsidR="007D0AF9" w:rsidRDefault="003A6DA4" w:rsidP="007D0AF9">
      <w:r>
        <w:t xml:space="preserve">George Morehouse          </w:t>
      </w:r>
      <w:r w:rsidR="00AF3556">
        <w:t xml:space="preserve">                     </w:t>
      </w:r>
      <w:r w:rsidR="00090FC0" w:rsidRPr="00090FC0">
        <w:rPr>
          <w:b/>
          <w:u w:val="single"/>
        </w:rPr>
        <w:t>Town Clerk</w:t>
      </w:r>
      <w:r w:rsidR="00090FC0" w:rsidRPr="00090FC0">
        <w:rPr>
          <w:b/>
        </w:rPr>
        <w:t xml:space="preserve">  </w:t>
      </w:r>
      <w:r w:rsidR="00BA169C">
        <w:rPr>
          <w:b/>
        </w:rPr>
        <w:t xml:space="preserve">                               </w:t>
      </w:r>
      <w:r w:rsidR="00BA169C" w:rsidRPr="00BA169C">
        <w:rPr>
          <w:b/>
          <w:u w:val="single"/>
        </w:rPr>
        <w:t>Citizens</w:t>
      </w:r>
    </w:p>
    <w:p w:rsidR="007D0AF9" w:rsidRDefault="00DA0EF7" w:rsidP="007D0AF9">
      <w:r>
        <w:t xml:space="preserve">Denis LaMadeleine  </w:t>
      </w:r>
      <w:r w:rsidR="00090FC0">
        <w:t xml:space="preserve">           </w:t>
      </w:r>
      <w:r w:rsidR="00063E8A">
        <w:t xml:space="preserve">                  Linda </w:t>
      </w:r>
      <w:proofErr w:type="spellStart"/>
      <w:r w:rsidR="00063E8A">
        <w:t>Blakslee</w:t>
      </w:r>
      <w:proofErr w:type="spellEnd"/>
      <w:r w:rsidR="00063E8A">
        <w:t xml:space="preserve">             </w:t>
      </w:r>
      <w:r w:rsidR="00090FC0">
        <w:t xml:space="preserve">  </w:t>
      </w:r>
      <w:r w:rsidR="00AF3556">
        <w:t xml:space="preserve"> </w:t>
      </w:r>
      <w:r w:rsidR="00063E8A">
        <w:t xml:space="preserve">             Jonathan Dupuis</w:t>
      </w:r>
      <w:r w:rsidR="00992B9F">
        <w:t xml:space="preserve">             </w:t>
      </w:r>
    </w:p>
    <w:p w:rsidR="007D0AF9" w:rsidRDefault="00DA0EF7" w:rsidP="007D0AF9">
      <w:r>
        <w:t xml:space="preserve">Jason </w:t>
      </w:r>
      <w:proofErr w:type="spellStart"/>
      <w:r>
        <w:t>Payeur</w:t>
      </w:r>
      <w:proofErr w:type="spellEnd"/>
      <w:r w:rsidR="003A6DA4">
        <w:t xml:space="preserve">                                                                   </w:t>
      </w:r>
      <w:r w:rsidR="00992B9F">
        <w:t xml:space="preserve">                           </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095388" w:rsidRPr="00455C04">
        <w:t xml:space="preserve"> </w:t>
      </w:r>
      <w:r w:rsidR="00063E8A">
        <w:t xml:space="preserve">   </w:t>
      </w:r>
      <w:r w:rsidR="00063E8A" w:rsidRPr="00063E8A">
        <w:rPr>
          <w:b/>
          <w:u w:val="single"/>
        </w:rPr>
        <w:t>Fire Dept</w:t>
      </w:r>
      <w:r w:rsidR="00063E8A">
        <w:t>.</w:t>
      </w:r>
      <w:r w:rsidRPr="00090FC0">
        <w:t xml:space="preserve">    </w:t>
      </w:r>
    </w:p>
    <w:p w:rsidR="00090FC0" w:rsidRDefault="00090FC0" w:rsidP="007D0AF9">
      <w:proofErr w:type="spellStart"/>
      <w:r w:rsidRPr="00090FC0">
        <w:rPr>
          <w:b/>
          <w:u w:val="single"/>
        </w:rPr>
        <w:t>Selectboard</w:t>
      </w:r>
      <w:proofErr w:type="spellEnd"/>
      <w:r w:rsidRPr="00090FC0">
        <w:rPr>
          <w:b/>
          <w:u w:val="single"/>
        </w:rPr>
        <w:t xml:space="preserve"> Admin. Asst</w:t>
      </w:r>
      <w:r w:rsidR="00C13CE9">
        <w:t xml:space="preserve">.                   </w:t>
      </w:r>
      <w:r>
        <w:t xml:space="preserve">Dane </w:t>
      </w:r>
      <w:proofErr w:type="spellStart"/>
      <w:r>
        <w:t>Thorgalsen</w:t>
      </w:r>
      <w:proofErr w:type="spellEnd"/>
      <w:r w:rsidR="00AF3556">
        <w:t xml:space="preserve">    </w:t>
      </w:r>
      <w:r w:rsidR="00BA169C">
        <w:t xml:space="preserve">      </w:t>
      </w:r>
      <w:r w:rsidR="003A6DA4">
        <w:t xml:space="preserve">  </w:t>
      </w:r>
      <w:r w:rsidR="00AF3556">
        <w:t xml:space="preserve">     </w:t>
      </w:r>
      <w:r>
        <w:t xml:space="preserve">      </w:t>
      </w:r>
      <w:r w:rsidR="00455C04">
        <w:t xml:space="preserve">   </w:t>
      </w:r>
      <w:r w:rsidR="00063E8A">
        <w:t>Jordan Boulanger-Chief</w:t>
      </w:r>
      <w:r w:rsidR="00455C04">
        <w:t xml:space="preserve">    </w:t>
      </w:r>
      <w:r w:rsidR="00AF3556">
        <w:t xml:space="preserve"> </w:t>
      </w:r>
      <w:r w:rsidR="00455C04">
        <w:t xml:space="preserve"> </w:t>
      </w:r>
    </w:p>
    <w:p w:rsidR="00090FC0" w:rsidRDefault="00090FC0" w:rsidP="007D0AF9">
      <w:r>
        <w:t xml:space="preserve">Susan LaMadeleine                                                        </w:t>
      </w:r>
      <w:r w:rsidR="00DD2377">
        <w:t xml:space="preserve">      </w:t>
      </w:r>
      <w:r w:rsidR="00BA169C">
        <w:t xml:space="preserve">                      </w:t>
      </w:r>
    </w:p>
    <w:p w:rsidR="00771E85" w:rsidRDefault="00397E50" w:rsidP="007D0AF9">
      <w:r>
        <w:t xml:space="preserve">                              </w:t>
      </w:r>
      <w:r w:rsidR="00C13CE9">
        <w:t xml:space="preserve">                               </w:t>
      </w:r>
      <w:r>
        <w:t xml:space="preserve"> </w:t>
      </w:r>
      <w:r w:rsidRPr="00397E50">
        <w:rPr>
          <w:b/>
          <w:u w:val="single"/>
        </w:rPr>
        <w:t>Zoning Admin</w:t>
      </w:r>
      <w:r>
        <w:t>.</w:t>
      </w:r>
      <w:r w:rsidR="003A6DA4">
        <w:t xml:space="preserve">                          </w:t>
      </w:r>
      <w:r w:rsidR="00063E8A">
        <w:t xml:space="preserve">  </w:t>
      </w:r>
      <w:r w:rsidR="00063E8A" w:rsidRPr="00063E8A">
        <w:rPr>
          <w:b/>
          <w:u w:val="single"/>
        </w:rPr>
        <w:t>Planning/Zoning</w:t>
      </w:r>
      <w:r w:rsidR="003A6DA4">
        <w:t xml:space="preserve">  </w:t>
      </w:r>
      <w:r w:rsidR="00BA169C">
        <w:t xml:space="preserve">                                                                                              </w:t>
      </w:r>
      <w:r>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771E85" w:rsidRPr="00771E85" w:rsidRDefault="00771E85" w:rsidP="007D0AF9">
      <w:pPr>
        <w:rPr>
          <w:b/>
          <w:u w:val="single"/>
        </w:rPr>
      </w:pPr>
      <w:r>
        <w:t xml:space="preserve">                              </w:t>
      </w:r>
      <w:r w:rsidR="00BA169C">
        <w:t xml:space="preserve">                                Nick </w:t>
      </w:r>
      <w:proofErr w:type="spellStart"/>
      <w:r w:rsidR="00BA169C">
        <w:t>Kitteredge</w:t>
      </w:r>
      <w:proofErr w:type="spellEnd"/>
      <w:r w:rsidR="00063E8A">
        <w:t xml:space="preserve">-Absent                Jim </w:t>
      </w:r>
      <w:proofErr w:type="spellStart"/>
      <w:r w:rsidR="00063E8A">
        <w:t>Gochie</w:t>
      </w:r>
      <w:proofErr w:type="spellEnd"/>
    </w:p>
    <w:p w:rsidR="00771E85" w:rsidRPr="00BA169C" w:rsidRDefault="00771E85" w:rsidP="007D0AF9">
      <w:pPr>
        <w:rPr>
          <w:b/>
          <w:u w:val="single"/>
        </w:rPr>
      </w:pPr>
      <w:r w:rsidRPr="00771E85">
        <w:t xml:space="preserve"> </w:t>
      </w:r>
      <w:r w:rsidR="00BA169C">
        <w:t xml:space="preserve">                                                  </w:t>
      </w:r>
      <w:r>
        <w:t xml:space="preserve">                                                                          </w:t>
      </w:r>
      <w:r w:rsidR="00BA169C">
        <w:t xml:space="preserve">              </w:t>
      </w:r>
    </w:p>
    <w:p w:rsidR="00397E50" w:rsidRDefault="00B23D8A" w:rsidP="007D0AF9">
      <w:r>
        <w:t xml:space="preserve">                                                                                                </w:t>
      </w:r>
      <w:r w:rsidR="00C13CE9">
        <w:t xml:space="preserve">                     </w:t>
      </w:r>
    </w:p>
    <w:p w:rsidR="007D0AF9" w:rsidRPr="00FA7AD4" w:rsidRDefault="007D0AF9" w:rsidP="007D0AF9">
      <w:pPr>
        <w:rPr>
          <w:b/>
          <w:u w:val="single"/>
        </w:rPr>
      </w:pPr>
      <w:r w:rsidRPr="00FA7AD4">
        <w:rPr>
          <w:b/>
          <w:u w:val="single"/>
        </w:rPr>
        <w:t>Call to Order</w:t>
      </w:r>
    </w:p>
    <w:p w:rsidR="00BA169C" w:rsidRDefault="00692031" w:rsidP="007D0AF9">
      <w:r>
        <w:t>Chris F</w:t>
      </w:r>
      <w:r w:rsidR="007D0AF9">
        <w:t>. cal</w:t>
      </w:r>
      <w:r w:rsidR="00090FC0">
        <w:t>led the meeting to order at 6</w:t>
      </w:r>
      <w:r w:rsidR="00D60D7E">
        <w:t>:00</w:t>
      </w:r>
      <w:r w:rsidR="007D0AF9">
        <w:t>pm.</w:t>
      </w:r>
    </w:p>
    <w:p w:rsidR="00BA169C" w:rsidRDefault="00BA169C" w:rsidP="007D0AF9"/>
    <w:p w:rsidR="007D0AF9" w:rsidRPr="00FA7AD4" w:rsidRDefault="007D0AF9" w:rsidP="007D0AF9">
      <w:pPr>
        <w:rPr>
          <w:b/>
          <w:u w:val="single"/>
        </w:rPr>
      </w:pPr>
      <w:r w:rsidRPr="00FA7AD4">
        <w:rPr>
          <w:b/>
          <w:u w:val="single"/>
        </w:rPr>
        <w:t>Approval of Agenda</w:t>
      </w:r>
    </w:p>
    <w:p w:rsidR="007D0AF9" w:rsidRDefault="00BA169C" w:rsidP="007D0AF9">
      <w:r>
        <w:t>Bill H</w:t>
      </w:r>
      <w:r w:rsidR="00992B9F">
        <w:t xml:space="preserve">. </w:t>
      </w:r>
      <w:r w:rsidR="007D0AF9">
        <w:t>made a motion</w:t>
      </w:r>
      <w:r w:rsidR="008D2C42">
        <w:t xml:space="preserve"> </w:t>
      </w:r>
      <w:r w:rsidR="00B07226">
        <w:t>t</w:t>
      </w:r>
      <w:r>
        <w:t>o approve the agenda</w:t>
      </w:r>
      <w:r w:rsidR="00992B9F">
        <w:t>.  George M.</w:t>
      </w:r>
      <w:r w:rsidR="007D0AF9">
        <w:t xml:space="preserve"> 2</w:t>
      </w:r>
      <w:r w:rsidR="007D0AF9" w:rsidRPr="007D0AF9">
        <w:rPr>
          <w:vertAlign w:val="superscript"/>
        </w:rPr>
        <w:t>nd</w:t>
      </w:r>
      <w:r w:rsidR="00090FC0">
        <w:t>.  Motion passed 5</w:t>
      </w:r>
      <w:r w:rsidR="007D0AF9">
        <w:t>-0.</w:t>
      </w:r>
    </w:p>
    <w:p w:rsidR="004E3511" w:rsidRDefault="004E3511" w:rsidP="007D0AF9"/>
    <w:p w:rsidR="00090FC0" w:rsidRPr="00090FC0" w:rsidRDefault="00063E8A" w:rsidP="007D0AF9">
      <w:pPr>
        <w:rPr>
          <w:b/>
          <w:u w:val="single"/>
        </w:rPr>
      </w:pPr>
      <w:r>
        <w:rPr>
          <w:b/>
          <w:u w:val="single"/>
        </w:rPr>
        <w:t xml:space="preserve">Approval of the July </w:t>
      </w:r>
      <w:r w:rsidR="00AD3E94">
        <w:rPr>
          <w:b/>
          <w:u w:val="single"/>
        </w:rPr>
        <w:t>1</w:t>
      </w:r>
      <w:r w:rsidR="00DD2377">
        <w:rPr>
          <w:b/>
          <w:u w:val="single"/>
        </w:rPr>
        <w:t>, 2025</w:t>
      </w:r>
      <w:r w:rsidR="00090FC0" w:rsidRPr="00090FC0">
        <w:rPr>
          <w:b/>
          <w:u w:val="single"/>
        </w:rPr>
        <w:t xml:space="preserve"> Regular Meeting </w:t>
      </w:r>
      <w:r w:rsidR="004E3511">
        <w:rPr>
          <w:b/>
          <w:u w:val="single"/>
        </w:rPr>
        <w:t xml:space="preserve">Minutes </w:t>
      </w:r>
    </w:p>
    <w:p w:rsidR="00090FC0" w:rsidRDefault="00AD3E94" w:rsidP="007D0AF9">
      <w:r>
        <w:t>George M</w:t>
      </w:r>
      <w:r w:rsidR="00992B9F">
        <w:t>.</w:t>
      </w:r>
      <w:r w:rsidR="00C13CE9">
        <w:t xml:space="preserve"> </w:t>
      </w:r>
      <w:r w:rsidR="00090FC0">
        <w:t xml:space="preserve">made a motion </w:t>
      </w:r>
      <w:r>
        <w:t>to approve the July 1</w:t>
      </w:r>
      <w:r w:rsidR="00DD2377">
        <w:t>, 2025</w:t>
      </w:r>
      <w:r w:rsidR="00090FC0">
        <w:t xml:space="preserve"> R</w:t>
      </w:r>
      <w:r w:rsidR="00771E85">
        <w:t>egular Meeting Minutes</w:t>
      </w:r>
      <w:r>
        <w:t xml:space="preserve"> with the correction.  Bill H</w:t>
      </w:r>
      <w:r w:rsidR="00992B9F">
        <w:t>.</w:t>
      </w:r>
      <w:r w:rsidR="00771E85">
        <w:t xml:space="preserve">  </w:t>
      </w:r>
      <w:r w:rsidR="00090FC0">
        <w:t>2</w:t>
      </w:r>
      <w:r w:rsidR="00090FC0" w:rsidRPr="00090FC0">
        <w:rPr>
          <w:vertAlign w:val="superscript"/>
        </w:rPr>
        <w:t>nd</w:t>
      </w:r>
      <w:r w:rsidR="00692031">
        <w:t>. Motion</w:t>
      </w:r>
      <w:r w:rsidR="00090FC0">
        <w:t xml:space="preserve"> passed 5-0.</w:t>
      </w:r>
    </w:p>
    <w:p w:rsidR="00E11DD6" w:rsidRDefault="00E11DD6" w:rsidP="007D0AF9"/>
    <w:p w:rsidR="00E11DD6" w:rsidRDefault="00E11DD6" w:rsidP="007D0AF9">
      <w:pPr>
        <w:rPr>
          <w:b/>
          <w:u w:val="single"/>
        </w:rPr>
      </w:pPr>
      <w:r w:rsidRPr="00E11DD6">
        <w:rPr>
          <w:b/>
          <w:u w:val="single"/>
        </w:rPr>
        <w:t>Addition to the July 1</w:t>
      </w:r>
      <w:r w:rsidRPr="00E11DD6">
        <w:rPr>
          <w:b/>
          <w:u w:val="single"/>
          <w:vertAlign w:val="superscript"/>
        </w:rPr>
        <w:t>st</w:t>
      </w:r>
      <w:r>
        <w:rPr>
          <w:b/>
          <w:u w:val="single"/>
        </w:rPr>
        <w:t>, 2025 Regular Meeting Minut</w:t>
      </w:r>
      <w:r w:rsidRPr="00E11DD6">
        <w:rPr>
          <w:b/>
          <w:u w:val="single"/>
        </w:rPr>
        <w:t>es</w:t>
      </w:r>
    </w:p>
    <w:p w:rsidR="00E11DD6" w:rsidRPr="00E11DD6" w:rsidRDefault="00E11DD6" w:rsidP="007D0AF9">
      <w:r>
        <w:t>Gennie Lawrence informed the Board that people using the Pavilion were also using the bulletin board for their events, Susan L. stated that the notice board has always been used for events and suggested that maybe a notice board be installed by the Camper’s Association further up on Camper’s Lane, to avoid anyone removing messages</w:t>
      </w:r>
      <w:r w:rsidR="001B209D">
        <w:t xml:space="preserve"> for the residents of Miles Pond.</w:t>
      </w:r>
    </w:p>
    <w:p w:rsidR="00090FC0" w:rsidRDefault="00090FC0" w:rsidP="007D0AF9"/>
    <w:p w:rsidR="001B209D" w:rsidRDefault="001B209D" w:rsidP="007D0AF9">
      <w:pPr>
        <w:rPr>
          <w:b/>
          <w:u w:val="single"/>
        </w:rPr>
      </w:pPr>
    </w:p>
    <w:p w:rsidR="001B209D" w:rsidRDefault="001B209D" w:rsidP="007D0AF9">
      <w:pPr>
        <w:rPr>
          <w:b/>
          <w:u w:val="single"/>
        </w:rPr>
      </w:pPr>
    </w:p>
    <w:p w:rsidR="001B209D" w:rsidRDefault="001B209D" w:rsidP="007D0AF9">
      <w:pPr>
        <w:rPr>
          <w:b/>
          <w:u w:val="single"/>
        </w:rPr>
      </w:pPr>
    </w:p>
    <w:p w:rsidR="0032142E" w:rsidRDefault="0032142E" w:rsidP="007D0AF9">
      <w:pPr>
        <w:rPr>
          <w:b/>
          <w:u w:val="single"/>
        </w:rPr>
      </w:pPr>
      <w:r w:rsidRPr="0032142E">
        <w:rPr>
          <w:b/>
          <w:u w:val="single"/>
        </w:rPr>
        <w:lastRenderedPageBreak/>
        <w:t>Citizen’s Concerns</w:t>
      </w:r>
    </w:p>
    <w:p w:rsidR="00992B9F" w:rsidRDefault="00AD3E94" w:rsidP="007D0AF9">
      <w:r>
        <w:t>Jonathan Dupuis-Cross Rd. informed the Board of his concerns regarding the person living on Cross Rd in his vehicle, he stated that he has been cleaning up after him and is concerned about him using the bushes as a toilet.</w:t>
      </w:r>
    </w:p>
    <w:p w:rsidR="00AD3E94" w:rsidRDefault="00AD3E94" w:rsidP="007D0AF9">
      <w:r>
        <w:t>Denis L. made a motion to post ‘NO OVERNIGHT PARKING’ signs in the area of the concerns.  George M. 2</w:t>
      </w:r>
      <w:r w:rsidRPr="00AD3E94">
        <w:rPr>
          <w:vertAlign w:val="superscript"/>
        </w:rPr>
        <w:t>nd</w:t>
      </w:r>
      <w:r>
        <w:t>.  Motion passed 5-0.  Susan L. will order the signs.</w:t>
      </w:r>
    </w:p>
    <w:p w:rsidR="00AD3E94" w:rsidRDefault="00AD3E94" w:rsidP="007D0AF9"/>
    <w:p w:rsidR="00090FC0" w:rsidRPr="00B57C5F" w:rsidRDefault="00B57C5F" w:rsidP="007D0AF9">
      <w:pPr>
        <w:rPr>
          <w:b/>
          <w:u w:val="single"/>
        </w:rPr>
      </w:pPr>
      <w:r w:rsidRPr="00B57C5F">
        <w:rPr>
          <w:b/>
          <w:u w:val="single"/>
        </w:rPr>
        <w:t>Old Business</w:t>
      </w:r>
    </w:p>
    <w:p w:rsidR="00090FC0" w:rsidRDefault="00B57C5F" w:rsidP="007D0AF9">
      <w:pPr>
        <w:rPr>
          <w:b/>
          <w:u w:val="single"/>
        </w:rPr>
      </w:pPr>
      <w:r w:rsidRPr="009F476F">
        <w:rPr>
          <w:b/>
          <w:u w:val="single"/>
        </w:rPr>
        <w:t>Town Clerk</w:t>
      </w:r>
    </w:p>
    <w:p w:rsidR="00AD3E94" w:rsidRDefault="00AD3E94" w:rsidP="007D0AF9">
      <w:r w:rsidRPr="00AD3E94">
        <w:t>Linda B.</w:t>
      </w:r>
      <w:r>
        <w:t xml:space="preserve"> stated that 285 dogs have been registered and that 18 dogs that we know of still need to be registered, plus the unregistered kennel on Oregon Rd.</w:t>
      </w:r>
    </w:p>
    <w:p w:rsidR="00AD3E94" w:rsidRDefault="00AD3E94" w:rsidP="007D0AF9">
      <w:r>
        <w:t>She also wanted to let the road crew know that a couple of people have come into the office to thank the road crew for all of their hard work.</w:t>
      </w:r>
    </w:p>
    <w:p w:rsidR="00AD3E94" w:rsidRDefault="00AD3E94" w:rsidP="007D0AF9">
      <w:r>
        <w:t xml:space="preserve">She also stated that she needs to schedule a Board of Civil Authority meeting to review the voter check list.  </w:t>
      </w:r>
      <w:r w:rsidR="00503203">
        <w:t>Consensus</w:t>
      </w:r>
      <w:r>
        <w:t xml:space="preserve"> of the Board is to have the meeting on September 2</w:t>
      </w:r>
      <w:r w:rsidRPr="00AD3E94">
        <w:rPr>
          <w:vertAlign w:val="superscript"/>
        </w:rPr>
        <w:t>nd</w:t>
      </w:r>
      <w:r>
        <w:t>, 2025 at 5:15pm</w:t>
      </w:r>
      <w:r w:rsidR="00503203">
        <w:t xml:space="preserve"> before the </w:t>
      </w:r>
      <w:proofErr w:type="spellStart"/>
      <w:r w:rsidR="00503203">
        <w:t>Selectboard</w:t>
      </w:r>
      <w:proofErr w:type="spellEnd"/>
      <w:r w:rsidR="00503203">
        <w:t xml:space="preserve"> Meeting.</w:t>
      </w:r>
    </w:p>
    <w:p w:rsidR="00503203" w:rsidRPr="00AD3E94" w:rsidRDefault="00503203" w:rsidP="007D0AF9">
      <w:r>
        <w:t xml:space="preserve">She also asked if Richard Fisher was still the Fire </w:t>
      </w:r>
      <w:proofErr w:type="gramStart"/>
      <w:r>
        <w:t>Warden?</w:t>
      </w:r>
      <w:proofErr w:type="gramEnd"/>
      <w:r>
        <w:t xml:space="preserve">  Susan L. will check with Richard to see if he wishes to continue</w:t>
      </w:r>
      <w:r w:rsidR="006F1FE8">
        <w:t xml:space="preserve"> as Fire Warden.</w:t>
      </w:r>
    </w:p>
    <w:p w:rsidR="00771E85" w:rsidRDefault="00771E85" w:rsidP="00771E85"/>
    <w:p w:rsidR="00F443F7" w:rsidRDefault="003D0227" w:rsidP="007D0AF9">
      <w:pPr>
        <w:rPr>
          <w:b/>
          <w:u w:val="single"/>
        </w:rPr>
      </w:pPr>
      <w:r>
        <w:rPr>
          <w:b/>
          <w:u w:val="single"/>
        </w:rPr>
        <w:t>Town Treasurer</w:t>
      </w:r>
    </w:p>
    <w:p w:rsidR="006F1FE8" w:rsidRPr="006F1FE8" w:rsidRDefault="006F1FE8" w:rsidP="006F1FE8">
      <w:pPr>
        <w:pStyle w:val="ListParagraph"/>
        <w:numPr>
          <w:ilvl w:val="0"/>
          <w:numId w:val="10"/>
        </w:numPr>
        <w:rPr>
          <w:b/>
          <w:u w:val="single"/>
        </w:rPr>
      </w:pPr>
      <w:r>
        <w:rPr>
          <w:b/>
          <w:u w:val="single"/>
        </w:rPr>
        <w:t>Set Tax Rate</w:t>
      </w:r>
    </w:p>
    <w:p w:rsidR="00F528AA" w:rsidRDefault="006F1FE8" w:rsidP="006F1FE8">
      <w:r>
        <w:t>Audra G. provided the July</w:t>
      </w:r>
      <w:r w:rsidR="003D0227">
        <w:t xml:space="preserve"> warrants</w:t>
      </w:r>
      <w:r w:rsidR="004D26BF">
        <w:t xml:space="preserve"> for the Board to review and emailed the monthly financial reports to the Board.</w:t>
      </w:r>
      <w:r w:rsidR="009F5441">
        <w:t xml:space="preserve">  </w:t>
      </w:r>
      <w:r>
        <w:t>She also informed the Board that the Lawsuit claiming ‘False Sale’ for sale in 2023 has been dismissed.</w:t>
      </w:r>
    </w:p>
    <w:p w:rsidR="006F1FE8" w:rsidRDefault="006F1FE8" w:rsidP="006F1FE8">
      <w:r>
        <w:t xml:space="preserve">Audra G. provided the Board with the information regarding </w:t>
      </w:r>
      <w:proofErr w:type="gramStart"/>
      <w:r>
        <w:t>Setting</w:t>
      </w:r>
      <w:proofErr w:type="gramEnd"/>
      <w:r>
        <w:t xml:space="preserve"> the Tax Rate for the Board to review.</w:t>
      </w:r>
    </w:p>
    <w:p w:rsidR="006F1FE8" w:rsidRDefault="006F1FE8" w:rsidP="006F1FE8">
      <w:r>
        <w:t>Bill H. made a motion to set the Municipal Tax Rate at 0.8787 and the Local Agreement Tax Rate at 0.0033.  Denis L 2</w:t>
      </w:r>
      <w:r w:rsidRPr="006F1FE8">
        <w:rPr>
          <w:vertAlign w:val="superscript"/>
        </w:rPr>
        <w:t>nd</w:t>
      </w:r>
      <w:r>
        <w:t>.  Motion passed 5-0.</w:t>
      </w:r>
    </w:p>
    <w:p w:rsidR="006F1FE8" w:rsidRDefault="006F1FE8" w:rsidP="006F1FE8">
      <w:r>
        <w:t>She also asked for a motion whether or not to assess the late homestead penalty.</w:t>
      </w:r>
    </w:p>
    <w:p w:rsidR="006F1FE8" w:rsidRDefault="006F1FE8" w:rsidP="006F1FE8">
      <w:r>
        <w:t>George M. made a motion for the Treasurer to access the Late Homestead Penalty.  Bill H. 2</w:t>
      </w:r>
      <w:r w:rsidRPr="006F1FE8">
        <w:rPr>
          <w:vertAlign w:val="superscript"/>
        </w:rPr>
        <w:t>nd</w:t>
      </w:r>
      <w:r>
        <w:t>.  Motion passed 5-0.</w:t>
      </w:r>
    </w:p>
    <w:p w:rsidR="006F1FE8" w:rsidRDefault="006F1FE8" w:rsidP="006F1FE8">
      <w:r>
        <w:t xml:space="preserve">She also asked for a motion authorizing the Treasurer to mail out Tax Bills on the </w:t>
      </w:r>
      <w:proofErr w:type="spellStart"/>
      <w:r>
        <w:t>Selectboard’s</w:t>
      </w:r>
      <w:proofErr w:type="spellEnd"/>
      <w:r>
        <w:t xml:space="preserve"> behalf.  George M. made a motion to authorize the Treasurer to mail out the Tax Bills on behalf of the </w:t>
      </w:r>
      <w:proofErr w:type="spellStart"/>
      <w:r>
        <w:t>Selectbaord</w:t>
      </w:r>
      <w:proofErr w:type="spellEnd"/>
      <w:r>
        <w:t>.  Denis L. 2</w:t>
      </w:r>
      <w:r w:rsidRPr="006F1FE8">
        <w:rPr>
          <w:vertAlign w:val="superscript"/>
        </w:rPr>
        <w:t>nd</w:t>
      </w:r>
      <w:r>
        <w:t>.  Motion passed 5-0.</w:t>
      </w:r>
    </w:p>
    <w:p w:rsidR="009F5441" w:rsidRDefault="009F5441" w:rsidP="007D0AF9"/>
    <w:p w:rsidR="00F443F7" w:rsidRDefault="00F528AA" w:rsidP="007D0AF9">
      <w:pPr>
        <w:rPr>
          <w:b/>
          <w:u w:val="single"/>
        </w:rPr>
      </w:pPr>
      <w:r>
        <w:rPr>
          <w:b/>
          <w:u w:val="single"/>
        </w:rPr>
        <w:t>Road Commissione</w:t>
      </w:r>
      <w:r w:rsidR="000811DC">
        <w:rPr>
          <w:b/>
          <w:u w:val="single"/>
        </w:rPr>
        <w:t>r</w:t>
      </w:r>
    </w:p>
    <w:p w:rsidR="000811DC" w:rsidRDefault="000811DC" w:rsidP="007D0AF9">
      <w:r>
        <w:t>Dane T. stated that Road Projects have been started, starting on Kirby Mountain Rd.  He also stated that FEMA paperwork is ongoing with meetings every 2 weeks.</w:t>
      </w:r>
    </w:p>
    <w:p w:rsidR="000811DC" w:rsidRDefault="000811DC" w:rsidP="007D0AF9">
      <w:r>
        <w:t>Susan L. stated that the Town will be receiving a second reimbursement check from FEMA in the amount of $151,098.28 in the next couple of weeks, making the total received so far $304,054.65.</w:t>
      </w:r>
    </w:p>
    <w:p w:rsidR="000811DC" w:rsidRDefault="000811DC" w:rsidP="007D0AF9"/>
    <w:p w:rsidR="000811DC" w:rsidRPr="000811DC" w:rsidRDefault="000811DC" w:rsidP="007D0AF9">
      <w:pPr>
        <w:rPr>
          <w:b/>
          <w:u w:val="single"/>
        </w:rPr>
      </w:pPr>
      <w:r w:rsidRPr="000811DC">
        <w:rPr>
          <w:b/>
          <w:u w:val="single"/>
        </w:rPr>
        <w:t xml:space="preserve">Fire Department </w:t>
      </w:r>
    </w:p>
    <w:p w:rsidR="000811DC" w:rsidRPr="000811DC" w:rsidRDefault="000811DC" w:rsidP="007D0AF9">
      <w:r>
        <w:t>Executive Session</w:t>
      </w:r>
    </w:p>
    <w:p w:rsidR="000811DC" w:rsidRDefault="000811DC" w:rsidP="007D0AF9">
      <w:pPr>
        <w:rPr>
          <w:b/>
          <w:u w:val="single"/>
        </w:rPr>
      </w:pPr>
    </w:p>
    <w:p w:rsidR="001B209D" w:rsidRDefault="001B209D" w:rsidP="007D0AF9">
      <w:pPr>
        <w:rPr>
          <w:b/>
          <w:u w:val="single"/>
        </w:rPr>
      </w:pPr>
    </w:p>
    <w:p w:rsidR="00F443F7" w:rsidRDefault="00F443F7" w:rsidP="007D0AF9">
      <w:pPr>
        <w:rPr>
          <w:b/>
          <w:u w:val="single"/>
        </w:rPr>
      </w:pPr>
      <w:r w:rsidRPr="00F443F7">
        <w:rPr>
          <w:b/>
          <w:u w:val="single"/>
        </w:rPr>
        <w:t>Zoning Administrator</w:t>
      </w:r>
    </w:p>
    <w:p w:rsidR="00510C4E" w:rsidRDefault="007447F7" w:rsidP="00D94545">
      <w:r w:rsidRPr="007447F7">
        <w:t>Nick K.</w:t>
      </w:r>
      <w:r w:rsidR="0002121D">
        <w:t xml:space="preserve"> </w:t>
      </w:r>
      <w:r w:rsidR="00F80053">
        <w:t xml:space="preserve">submitted his report concerning what has been going on with </w:t>
      </w:r>
      <w:proofErr w:type="gramStart"/>
      <w:r w:rsidR="00F80053">
        <w:t>Zoning</w:t>
      </w:r>
      <w:proofErr w:type="gramEnd"/>
      <w:r w:rsidR="00F80053">
        <w:t xml:space="preserve"> matters.  </w:t>
      </w:r>
      <w:r w:rsidR="000811DC">
        <w:t>He has 5</w:t>
      </w:r>
      <w:r w:rsidR="00510C4E">
        <w:t xml:space="preserve"> Permits in review and </w:t>
      </w:r>
      <w:r w:rsidR="000811DC">
        <w:t>he also had a question concerning the renaming of a private rd.  This item will have to be looked into further.</w:t>
      </w:r>
    </w:p>
    <w:p w:rsidR="000811DC" w:rsidRDefault="000811DC" w:rsidP="00D94545"/>
    <w:p w:rsidR="000811DC" w:rsidRPr="000811DC" w:rsidRDefault="000811DC" w:rsidP="00D94545">
      <w:pPr>
        <w:rPr>
          <w:b/>
          <w:u w:val="single"/>
        </w:rPr>
      </w:pPr>
      <w:r w:rsidRPr="000811DC">
        <w:rPr>
          <w:b/>
          <w:u w:val="single"/>
        </w:rPr>
        <w:t>Planning/Zoning Board</w:t>
      </w:r>
    </w:p>
    <w:p w:rsidR="000811DC" w:rsidRDefault="000811DC" w:rsidP="00D94545">
      <w:r>
        <w:t xml:space="preserve">Jim G. and the Board had discussions on how violations </w:t>
      </w:r>
      <w:r w:rsidR="00874808">
        <w:t>should be handled in the future, he also stated that Brenden Monahan will be taking over as Chairman for the Planning/Zoning Board.</w:t>
      </w:r>
    </w:p>
    <w:p w:rsidR="000811DC" w:rsidRDefault="000811DC" w:rsidP="00D94545"/>
    <w:p w:rsidR="00F443F7" w:rsidRDefault="00F443F7" w:rsidP="007D0AF9">
      <w:pPr>
        <w:rPr>
          <w:b/>
          <w:u w:val="single"/>
        </w:rPr>
      </w:pPr>
      <w:r w:rsidRPr="00F443F7">
        <w:rPr>
          <w:b/>
          <w:u w:val="single"/>
        </w:rPr>
        <w:t>New Business</w:t>
      </w:r>
    </w:p>
    <w:p w:rsidR="00F80053" w:rsidRDefault="00874808" w:rsidP="007D0AF9">
      <w:pPr>
        <w:rPr>
          <w:b/>
          <w:u w:val="single"/>
        </w:rPr>
      </w:pPr>
      <w:r>
        <w:rPr>
          <w:b/>
          <w:u w:val="single"/>
        </w:rPr>
        <w:t>Memorial Park Tree-Stump Grinding Quote</w:t>
      </w:r>
    </w:p>
    <w:p w:rsidR="00874808" w:rsidRDefault="00874808" w:rsidP="007D0AF9">
      <w:r>
        <w:t xml:space="preserve">Susan L. provided a quote to the Board from DJB Landscaping, LLC. </w:t>
      </w:r>
      <w:proofErr w:type="gramStart"/>
      <w:r>
        <w:t>in</w:t>
      </w:r>
      <w:proofErr w:type="gramEnd"/>
      <w:r>
        <w:t xml:space="preserve"> the amount of $425.00 to grinding/removal of stump, filling with loam and application of grass seed and straw. </w:t>
      </w:r>
    </w:p>
    <w:p w:rsidR="00874808" w:rsidRDefault="00874808" w:rsidP="007D0AF9">
      <w:r>
        <w:t>George M. made a motion to accept the quote from DJB Landscaping, LLC in the amount of $425.00.  Bill H. 2</w:t>
      </w:r>
      <w:r w:rsidRPr="00874808">
        <w:rPr>
          <w:vertAlign w:val="superscript"/>
        </w:rPr>
        <w:t>nd</w:t>
      </w:r>
      <w:r>
        <w:t>.  Motion passed 5-0.</w:t>
      </w:r>
    </w:p>
    <w:p w:rsidR="00874808" w:rsidRDefault="00874808" w:rsidP="007D0AF9"/>
    <w:p w:rsidR="00874808" w:rsidRPr="00874808" w:rsidRDefault="00874808" w:rsidP="007D0AF9">
      <w:pPr>
        <w:rPr>
          <w:b/>
          <w:u w:val="single"/>
        </w:rPr>
      </w:pPr>
      <w:proofErr w:type="spellStart"/>
      <w:r w:rsidRPr="00874808">
        <w:rPr>
          <w:b/>
          <w:u w:val="single"/>
        </w:rPr>
        <w:t>Unifirst</w:t>
      </w:r>
      <w:proofErr w:type="spellEnd"/>
      <w:r w:rsidRPr="00874808">
        <w:rPr>
          <w:b/>
          <w:u w:val="single"/>
        </w:rPr>
        <w:t xml:space="preserve"> Renewal Contracts</w:t>
      </w:r>
    </w:p>
    <w:p w:rsidR="00874808" w:rsidRDefault="00874808" w:rsidP="00874808">
      <w:pPr>
        <w:pStyle w:val="ListParagraph"/>
        <w:numPr>
          <w:ilvl w:val="0"/>
          <w:numId w:val="10"/>
        </w:numPr>
      </w:pPr>
      <w:r>
        <w:t>Rugs</w:t>
      </w:r>
    </w:p>
    <w:p w:rsidR="00874808" w:rsidRDefault="00874808" w:rsidP="00874808">
      <w:pPr>
        <w:pStyle w:val="ListParagraph"/>
        <w:numPr>
          <w:ilvl w:val="0"/>
          <w:numId w:val="10"/>
        </w:numPr>
      </w:pPr>
      <w:r>
        <w:t>Uniforms &amp; Supplies</w:t>
      </w:r>
    </w:p>
    <w:p w:rsidR="00874808" w:rsidRDefault="00874808" w:rsidP="00874808">
      <w:r>
        <w:t>Susan L. presented the 2 annual customer #</w:t>
      </w:r>
      <w:r w:rsidR="00B9512E">
        <w:t>0006506 &amp; #0580265</w:t>
      </w:r>
      <w:r>
        <w:t xml:space="preserve"> agreements from </w:t>
      </w:r>
      <w:proofErr w:type="spellStart"/>
      <w:r>
        <w:t>Unifirst</w:t>
      </w:r>
      <w:proofErr w:type="spellEnd"/>
      <w:r>
        <w:t xml:space="preserve"> for approval.</w:t>
      </w:r>
    </w:p>
    <w:p w:rsidR="00874808" w:rsidRDefault="00874808" w:rsidP="00874808">
      <w:r>
        <w:t>George M. made a motion to accept the 2 annual customer</w:t>
      </w:r>
      <w:r w:rsidR="00B9512E">
        <w:t xml:space="preserve"> #0006506 &amp; #0580265</w:t>
      </w:r>
      <w:r>
        <w:t xml:space="preserve"> agreements from </w:t>
      </w:r>
      <w:proofErr w:type="spellStart"/>
      <w:r>
        <w:t>Unifirst</w:t>
      </w:r>
      <w:proofErr w:type="spellEnd"/>
      <w:r w:rsidR="00B9512E">
        <w:t>.  Jason P. 2</w:t>
      </w:r>
      <w:r w:rsidR="00B9512E" w:rsidRPr="00B9512E">
        <w:rPr>
          <w:vertAlign w:val="superscript"/>
        </w:rPr>
        <w:t>nd</w:t>
      </w:r>
      <w:r w:rsidR="00B9512E">
        <w:t>.  Motion passed 4-0.  Denis L. abstained.</w:t>
      </w:r>
    </w:p>
    <w:p w:rsidR="00B9512E" w:rsidRDefault="00B9512E" w:rsidP="00874808"/>
    <w:p w:rsidR="00B9512E" w:rsidRPr="00B9512E" w:rsidRDefault="00B9512E" w:rsidP="00874808">
      <w:pPr>
        <w:rPr>
          <w:b/>
          <w:u w:val="single"/>
        </w:rPr>
      </w:pPr>
      <w:r w:rsidRPr="00B9512E">
        <w:rPr>
          <w:b/>
          <w:u w:val="single"/>
        </w:rPr>
        <w:t>Town Hall</w:t>
      </w:r>
    </w:p>
    <w:p w:rsidR="00874808" w:rsidRPr="00B9512E" w:rsidRDefault="00B9512E" w:rsidP="007D0AF9">
      <w:r>
        <w:t>Chris F. stated that he has spoken to Harold’s Concrete</w:t>
      </w:r>
      <w:r w:rsidR="00234E59">
        <w:t xml:space="preserve"> Construction, and that work on the Town Hall and Sidewalks will begin next week.</w:t>
      </w:r>
    </w:p>
    <w:p w:rsidR="00874808" w:rsidRDefault="00874808" w:rsidP="007D0AF9">
      <w:pPr>
        <w:rPr>
          <w:b/>
          <w:u w:val="single"/>
        </w:rPr>
      </w:pPr>
    </w:p>
    <w:p w:rsidR="00BD76CF" w:rsidRDefault="00860443" w:rsidP="007D0AF9">
      <w:pPr>
        <w:rPr>
          <w:b/>
          <w:u w:val="single"/>
        </w:rPr>
      </w:pPr>
      <w:r>
        <w:rPr>
          <w:b/>
          <w:u w:val="single"/>
        </w:rPr>
        <w:t>Cemetery Committee</w:t>
      </w:r>
    </w:p>
    <w:p w:rsidR="00234E59" w:rsidRDefault="00234E59" w:rsidP="007D0AF9">
      <w:r>
        <w:t>A request was presented to the Board from the Cemetery Sexton, to hire DJB Landscaping, LLC to cut back and clean up some overgrown shrubbery in the Village Cemetery and the Overlook Cemetery, estimated cost between $500.00 and $1,000.00.</w:t>
      </w:r>
    </w:p>
    <w:p w:rsidR="00234E59" w:rsidRDefault="00234E59" w:rsidP="007D0AF9">
      <w:r>
        <w:t xml:space="preserve">George M. made a motion for the Cemetery Sexton to hire DJB Landscaping, LLC. </w:t>
      </w:r>
      <w:proofErr w:type="gramStart"/>
      <w:r>
        <w:t>to</w:t>
      </w:r>
      <w:proofErr w:type="gramEnd"/>
      <w:r>
        <w:t xml:space="preserve"> do the clean-up work.  Bill H. 2</w:t>
      </w:r>
      <w:r w:rsidRPr="00234E59">
        <w:rPr>
          <w:vertAlign w:val="superscript"/>
        </w:rPr>
        <w:t>nd</w:t>
      </w:r>
      <w:r>
        <w:t>.  Motion passed 5-0.</w:t>
      </w:r>
    </w:p>
    <w:p w:rsidR="00234E59" w:rsidRDefault="00234E59" w:rsidP="007D0AF9">
      <w:r>
        <w:t>There was also a request to designate who is authorized to sign cemetery lot sale deeds.</w:t>
      </w:r>
    </w:p>
    <w:p w:rsidR="00E11DD6" w:rsidRDefault="00E11DD6" w:rsidP="007D0AF9">
      <w:r>
        <w:t xml:space="preserve">Bill H. made a motion to authorize a quorum of the </w:t>
      </w:r>
      <w:proofErr w:type="spellStart"/>
      <w:r>
        <w:t>Selectboard</w:t>
      </w:r>
      <w:proofErr w:type="spellEnd"/>
      <w:r>
        <w:t xml:space="preserve"> to sign cemetery lot sale deeds.</w:t>
      </w:r>
    </w:p>
    <w:p w:rsidR="00E11DD6" w:rsidRDefault="00E11DD6" w:rsidP="007D0AF9">
      <w:r>
        <w:t>Denis L. 2</w:t>
      </w:r>
      <w:r w:rsidRPr="00E11DD6">
        <w:rPr>
          <w:vertAlign w:val="superscript"/>
        </w:rPr>
        <w:t>nd</w:t>
      </w:r>
      <w:r>
        <w:t>.  Motion passed 5-0.</w:t>
      </w:r>
    </w:p>
    <w:p w:rsidR="00234E59" w:rsidRDefault="00234E59" w:rsidP="007D0AF9"/>
    <w:p w:rsidR="007237D2" w:rsidRDefault="00650B5F" w:rsidP="007D0AF9">
      <w:pPr>
        <w:rPr>
          <w:b/>
          <w:u w:val="single"/>
        </w:rPr>
      </w:pPr>
      <w:r w:rsidRPr="00650B5F">
        <w:rPr>
          <w:b/>
          <w:u w:val="single"/>
        </w:rPr>
        <w:t>Other-Nothing</w:t>
      </w:r>
      <w:r w:rsidR="007237D2" w:rsidRPr="00650B5F">
        <w:rPr>
          <w:b/>
          <w:u w:val="single"/>
        </w:rPr>
        <w:t xml:space="preserve">  </w:t>
      </w:r>
    </w:p>
    <w:p w:rsidR="00650B5F" w:rsidRDefault="00650B5F" w:rsidP="007D0AF9">
      <w:pPr>
        <w:rPr>
          <w:b/>
          <w:u w:val="single"/>
        </w:rPr>
      </w:pPr>
    </w:p>
    <w:p w:rsidR="00650B5F" w:rsidRDefault="00650B5F" w:rsidP="007D0AF9">
      <w:r>
        <w:rPr>
          <w:b/>
          <w:u w:val="single"/>
        </w:rPr>
        <w:t xml:space="preserve">Executive Session:  </w:t>
      </w:r>
      <w:r w:rsidRPr="00650B5F">
        <w:t>If discussion warrants, and the Board so votes, some items m</w:t>
      </w:r>
      <w:r w:rsidR="00AE5E6F">
        <w:t>ay be held in Executive Session.</w:t>
      </w:r>
    </w:p>
    <w:p w:rsidR="00066938" w:rsidRDefault="00066938" w:rsidP="007D0AF9"/>
    <w:p w:rsidR="00066938" w:rsidRDefault="00E11DD6" w:rsidP="007D0AF9">
      <w:r>
        <w:t>George M. made a motion at 6:45</w:t>
      </w:r>
      <w:r w:rsidR="00066938">
        <w:t>pm to go into Executive Session to di</w:t>
      </w:r>
      <w:r>
        <w:t>scuss legal</w:t>
      </w:r>
      <w:r w:rsidR="00066938">
        <w:t xml:space="preserve"> matters.</w:t>
      </w:r>
    </w:p>
    <w:p w:rsidR="00066938" w:rsidRDefault="00066938" w:rsidP="007D0AF9"/>
    <w:p w:rsidR="00066938" w:rsidRDefault="00E11DD6" w:rsidP="007D0AF9">
      <w:r>
        <w:t>Out of Executive Session at 6:56</w:t>
      </w:r>
      <w:r w:rsidR="00066938">
        <w:t>pm</w:t>
      </w:r>
      <w:r w:rsidR="00F54C36">
        <w:t>-No Action Taken</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32287E" w:rsidP="007D0AF9">
      <w:r>
        <w:t>Denis L.</w:t>
      </w:r>
      <w:r w:rsidR="00650B5F">
        <w:t xml:space="preserve"> </w:t>
      </w:r>
      <w:r w:rsidR="00E11DD6">
        <w:t>made a motion to adjourn at 7:00</w:t>
      </w:r>
      <w:r w:rsidR="00DA57BE">
        <w:t xml:space="preserve">pm.  </w:t>
      </w:r>
      <w:r>
        <w:t>Jason P</w:t>
      </w:r>
      <w:r w:rsidR="00650B5F">
        <w:t>. 2</w:t>
      </w:r>
      <w:r w:rsidR="00650B5F" w:rsidRPr="00650B5F">
        <w:rPr>
          <w:vertAlign w:val="superscript"/>
        </w:rPr>
        <w:t>nd</w:t>
      </w:r>
      <w:r w:rsidR="00650B5F">
        <w:t>.  Motion passed 5-0.</w:t>
      </w:r>
    </w:p>
    <w:p w:rsidR="00090FC0" w:rsidRDefault="00090FC0" w:rsidP="007D0AF9"/>
    <w:p w:rsidR="0032287E" w:rsidRDefault="0032287E" w:rsidP="007D0AF9"/>
    <w:p w:rsidR="0032287E" w:rsidRDefault="0032287E" w:rsidP="007D0AF9"/>
    <w:p w:rsidR="00090FC0" w:rsidRDefault="00650B5F" w:rsidP="007D0AF9">
      <w:bookmarkStart w:id="0" w:name="_GoBack"/>
      <w:bookmarkEnd w:id="0"/>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t xml:space="preserve"> ___________________________</w:t>
      </w:r>
    </w:p>
    <w:p w:rsidR="002E2FBD" w:rsidRDefault="00860443" w:rsidP="002E2FBD">
      <w:r>
        <w:t>Chris Fournier</w:t>
      </w:r>
      <w:r w:rsidR="002E2FBD">
        <w:t xml:space="preserve">-Chairman                                            </w:t>
      </w:r>
      <w:r w:rsidR="00397E50">
        <w:t xml:space="preserve">      Denis LaMadeleine</w:t>
      </w:r>
    </w:p>
    <w:p w:rsidR="002E2FBD" w:rsidRDefault="002E2FBD" w:rsidP="002E2FBD"/>
    <w:p w:rsidR="002E2FBD" w:rsidRDefault="002E2FBD" w:rsidP="002E2FBD">
      <w:r>
        <w:t xml:space="preserve">_____________________________  </w:t>
      </w:r>
      <w:r w:rsidR="00397E50">
        <w:t xml:space="preserve">                               </w:t>
      </w:r>
      <w:r>
        <w:t>___________________________</w:t>
      </w:r>
    </w:p>
    <w:p w:rsidR="002E2FBD" w:rsidRDefault="00860443" w:rsidP="002E2FBD">
      <w:r>
        <w:t>Bill Humphrey</w:t>
      </w:r>
      <w:r w:rsidR="002E2FBD">
        <w:t xml:space="preserve">-Vice-Chairman                    </w:t>
      </w:r>
      <w:r w:rsidR="00820E44">
        <w:t xml:space="preserve">       </w:t>
      </w:r>
      <w:r>
        <w:t xml:space="preserve">              </w:t>
      </w:r>
      <w:r w:rsidR="00397E50">
        <w:t xml:space="preserve">Jason </w:t>
      </w:r>
      <w:proofErr w:type="spellStart"/>
      <w:r w:rsidR="00397E50">
        <w:t>Payeur</w:t>
      </w:r>
      <w:proofErr w:type="spellEnd"/>
    </w:p>
    <w:p w:rsidR="002E2FBD" w:rsidRDefault="002E2FBD" w:rsidP="002E2FBD"/>
    <w:p w:rsidR="002E2FBD" w:rsidRDefault="002E2FBD" w:rsidP="002E2FBD">
      <w:r>
        <w:t>_____________________________</w:t>
      </w:r>
    </w:p>
    <w:p w:rsidR="00397E50" w:rsidRDefault="00820E44" w:rsidP="002E2FBD">
      <w:r>
        <w:t>George Morehouse</w:t>
      </w:r>
      <w:r w:rsidR="00AA088C">
        <w:t xml:space="preserve">                                               </w:t>
      </w:r>
      <w:r w:rsidR="00E11DD6">
        <w:t xml:space="preserve">             Posted on:  August 7</w:t>
      </w:r>
      <w:r w:rsidR="00AA088C">
        <w:t>, 2025</w:t>
      </w:r>
    </w:p>
    <w:sectPr w:rsidR="00397E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FBA" w:rsidRDefault="001D2FBA" w:rsidP="0045757A">
      <w:r>
        <w:separator/>
      </w:r>
    </w:p>
  </w:endnote>
  <w:endnote w:type="continuationSeparator" w:id="0">
    <w:p w:rsidR="001D2FBA" w:rsidRDefault="001D2FBA"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FBA" w:rsidRDefault="001D2FBA" w:rsidP="0045757A">
      <w:r>
        <w:separator/>
      </w:r>
    </w:p>
  </w:footnote>
  <w:footnote w:type="continuationSeparator" w:id="0">
    <w:p w:rsidR="001D2FBA" w:rsidRDefault="001D2FBA"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1D2F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D12"/>
    <w:rsid w:val="00036657"/>
    <w:rsid w:val="00041D50"/>
    <w:rsid w:val="00043299"/>
    <w:rsid w:val="000454E8"/>
    <w:rsid w:val="00050A93"/>
    <w:rsid w:val="000517B7"/>
    <w:rsid w:val="00054BF4"/>
    <w:rsid w:val="0006275F"/>
    <w:rsid w:val="00063E8A"/>
    <w:rsid w:val="00066938"/>
    <w:rsid w:val="000702F0"/>
    <w:rsid w:val="000811DC"/>
    <w:rsid w:val="00090FC0"/>
    <w:rsid w:val="00094B3C"/>
    <w:rsid w:val="00095388"/>
    <w:rsid w:val="000B4039"/>
    <w:rsid w:val="000D5D2A"/>
    <w:rsid w:val="000E0963"/>
    <w:rsid w:val="000E0EB2"/>
    <w:rsid w:val="000E459A"/>
    <w:rsid w:val="00112980"/>
    <w:rsid w:val="00114172"/>
    <w:rsid w:val="001247C4"/>
    <w:rsid w:val="0013436B"/>
    <w:rsid w:val="00134E68"/>
    <w:rsid w:val="0014702F"/>
    <w:rsid w:val="00151960"/>
    <w:rsid w:val="00152E55"/>
    <w:rsid w:val="00156B27"/>
    <w:rsid w:val="00157B08"/>
    <w:rsid w:val="001603E5"/>
    <w:rsid w:val="00160841"/>
    <w:rsid w:val="00165235"/>
    <w:rsid w:val="001707A0"/>
    <w:rsid w:val="001A53CD"/>
    <w:rsid w:val="001B209D"/>
    <w:rsid w:val="001C60A6"/>
    <w:rsid w:val="001C6F5B"/>
    <w:rsid w:val="001D2FBA"/>
    <w:rsid w:val="001D7548"/>
    <w:rsid w:val="001E6677"/>
    <w:rsid w:val="001F3092"/>
    <w:rsid w:val="001F358D"/>
    <w:rsid w:val="002005F4"/>
    <w:rsid w:val="0020272F"/>
    <w:rsid w:val="00224697"/>
    <w:rsid w:val="002264D6"/>
    <w:rsid w:val="00234E59"/>
    <w:rsid w:val="00240C35"/>
    <w:rsid w:val="00240DD1"/>
    <w:rsid w:val="00241B62"/>
    <w:rsid w:val="002636A5"/>
    <w:rsid w:val="002654AF"/>
    <w:rsid w:val="0027593B"/>
    <w:rsid w:val="00277964"/>
    <w:rsid w:val="002850E8"/>
    <w:rsid w:val="002A54C9"/>
    <w:rsid w:val="002C2C23"/>
    <w:rsid w:val="002C2D9F"/>
    <w:rsid w:val="002C44B3"/>
    <w:rsid w:val="002D4B7B"/>
    <w:rsid w:val="002D5855"/>
    <w:rsid w:val="002E2FBD"/>
    <w:rsid w:val="002E3723"/>
    <w:rsid w:val="002E401D"/>
    <w:rsid w:val="0032142E"/>
    <w:rsid w:val="0032287E"/>
    <w:rsid w:val="00322EB3"/>
    <w:rsid w:val="00325864"/>
    <w:rsid w:val="00340FE2"/>
    <w:rsid w:val="0034185D"/>
    <w:rsid w:val="00356103"/>
    <w:rsid w:val="00370FAD"/>
    <w:rsid w:val="00372173"/>
    <w:rsid w:val="003761AA"/>
    <w:rsid w:val="00376D2B"/>
    <w:rsid w:val="00395223"/>
    <w:rsid w:val="00397E50"/>
    <w:rsid w:val="003A6DA4"/>
    <w:rsid w:val="003B0ED3"/>
    <w:rsid w:val="003B3C7F"/>
    <w:rsid w:val="003D0227"/>
    <w:rsid w:val="003D5C70"/>
    <w:rsid w:val="003E5B5A"/>
    <w:rsid w:val="003F1806"/>
    <w:rsid w:val="003F3D6D"/>
    <w:rsid w:val="004071E6"/>
    <w:rsid w:val="00412C84"/>
    <w:rsid w:val="00415189"/>
    <w:rsid w:val="00421BB5"/>
    <w:rsid w:val="00433D5E"/>
    <w:rsid w:val="00440150"/>
    <w:rsid w:val="0045130F"/>
    <w:rsid w:val="00454358"/>
    <w:rsid w:val="00455C04"/>
    <w:rsid w:val="0045757A"/>
    <w:rsid w:val="00461ACA"/>
    <w:rsid w:val="00462143"/>
    <w:rsid w:val="004634F0"/>
    <w:rsid w:val="0047603A"/>
    <w:rsid w:val="00477C68"/>
    <w:rsid w:val="0048193F"/>
    <w:rsid w:val="00482527"/>
    <w:rsid w:val="00485A80"/>
    <w:rsid w:val="00487C35"/>
    <w:rsid w:val="00495E1A"/>
    <w:rsid w:val="004A2C21"/>
    <w:rsid w:val="004A4E25"/>
    <w:rsid w:val="004D26BF"/>
    <w:rsid w:val="004E3511"/>
    <w:rsid w:val="004F0DCE"/>
    <w:rsid w:val="005011E3"/>
    <w:rsid w:val="00503203"/>
    <w:rsid w:val="00503B18"/>
    <w:rsid w:val="00504688"/>
    <w:rsid w:val="00504FED"/>
    <w:rsid w:val="0050514B"/>
    <w:rsid w:val="005105D7"/>
    <w:rsid w:val="00510C4E"/>
    <w:rsid w:val="00515781"/>
    <w:rsid w:val="0051580E"/>
    <w:rsid w:val="00516337"/>
    <w:rsid w:val="00524E89"/>
    <w:rsid w:val="005271C9"/>
    <w:rsid w:val="00533B7E"/>
    <w:rsid w:val="00540FAA"/>
    <w:rsid w:val="0054366F"/>
    <w:rsid w:val="005446D1"/>
    <w:rsid w:val="0054640F"/>
    <w:rsid w:val="00596242"/>
    <w:rsid w:val="005977BE"/>
    <w:rsid w:val="005978DC"/>
    <w:rsid w:val="005B0E8C"/>
    <w:rsid w:val="005B2176"/>
    <w:rsid w:val="005B5597"/>
    <w:rsid w:val="005C2093"/>
    <w:rsid w:val="005D19A9"/>
    <w:rsid w:val="005F54ED"/>
    <w:rsid w:val="006178B2"/>
    <w:rsid w:val="00626B2D"/>
    <w:rsid w:val="00626BBA"/>
    <w:rsid w:val="00650B5F"/>
    <w:rsid w:val="00656F62"/>
    <w:rsid w:val="006639EF"/>
    <w:rsid w:val="00671312"/>
    <w:rsid w:val="00677263"/>
    <w:rsid w:val="006845E1"/>
    <w:rsid w:val="00686632"/>
    <w:rsid w:val="00692031"/>
    <w:rsid w:val="00692F50"/>
    <w:rsid w:val="00697630"/>
    <w:rsid w:val="006B1309"/>
    <w:rsid w:val="006B63EC"/>
    <w:rsid w:val="006B79AD"/>
    <w:rsid w:val="006C1ABF"/>
    <w:rsid w:val="006D009E"/>
    <w:rsid w:val="006D1DD4"/>
    <w:rsid w:val="006D5EEA"/>
    <w:rsid w:val="006F1FE8"/>
    <w:rsid w:val="006F51A7"/>
    <w:rsid w:val="00701146"/>
    <w:rsid w:val="00703BF9"/>
    <w:rsid w:val="00713B04"/>
    <w:rsid w:val="0071489E"/>
    <w:rsid w:val="007226E4"/>
    <w:rsid w:val="007237D2"/>
    <w:rsid w:val="0072463D"/>
    <w:rsid w:val="00734798"/>
    <w:rsid w:val="0074109C"/>
    <w:rsid w:val="00741815"/>
    <w:rsid w:val="007447F7"/>
    <w:rsid w:val="00747FD3"/>
    <w:rsid w:val="00750CA3"/>
    <w:rsid w:val="00754AFB"/>
    <w:rsid w:val="0076556A"/>
    <w:rsid w:val="007671EA"/>
    <w:rsid w:val="00771E85"/>
    <w:rsid w:val="007942C2"/>
    <w:rsid w:val="007A7E3E"/>
    <w:rsid w:val="007B0464"/>
    <w:rsid w:val="007C03DA"/>
    <w:rsid w:val="007C457A"/>
    <w:rsid w:val="007C6A45"/>
    <w:rsid w:val="007D0AF9"/>
    <w:rsid w:val="007D724C"/>
    <w:rsid w:val="007F55A2"/>
    <w:rsid w:val="00803BD7"/>
    <w:rsid w:val="00820E44"/>
    <w:rsid w:val="00826219"/>
    <w:rsid w:val="0084292A"/>
    <w:rsid w:val="00845A80"/>
    <w:rsid w:val="00853399"/>
    <w:rsid w:val="008564FF"/>
    <w:rsid w:val="00860443"/>
    <w:rsid w:val="008619FC"/>
    <w:rsid w:val="0086495D"/>
    <w:rsid w:val="008712F8"/>
    <w:rsid w:val="00874808"/>
    <w:rsid w:val="00880710"/>
    <w:rsid w:val="00886CC4"/>
    <w:rsid w:val="00892BDD"/>
    <w:rsid w:val="00894890"/>
    <w:rsid w:val="008A34BD"/>
    <w:rsid w:val="008A63CF"/>
    <w:rsid w:val="008D2C42"/>
    <w:rsid w:val="008D635E"/>
    <w:rsid w:val="008E1E24"/>
    <w:rsid w:val="008E3196"/>
    <w:rsid w:val="008E5909"/>
    <w:rsid w:val="009000B0"/>
    <w:rsid w:val="00904B6E"/>
    <w:rsid w:val="00907945"/>
    <w:rsid w:val="00923F1A"/>
    <w:rsid w:val="00931612"/>
    <w:rsid w:val="0093325D"/>
    <w:rsid w:val="00933445"/>
    <w:rsid w:val="009442E9"/>
    <w:rsid w:val="00952165"/>
    <w:rsid w:val="00953350"/>
    <w:rsid w:val="00954331"/>
    <w:rsid w:val="0096237E"/>
    <w:rsid w:val="00982BC0"/>
    <w:rsid w:val="00992B9F"/>
    <w:rsid w:val="00992F47"/>
    <w:rsid w:val="00993C32"/>
    <w:rsid w:val="009A646D"/>
    <w:rsid w:val="009C7201"/>
    <w:rsid w:val="009D3C2E"/>
    <w:rsid w:val="009E2E27"/>
    <w:rsid w:val="009F1AC0"/>
    <w:rsid w:val="009F476F"/>
    <w:rsid w:val="009F5441"/>
    <w:rsid w:val="00A030D1"/>
    <w:rsid w:val="00A032E5"/>
    <w:rsid w:val="00A04E71"/>
    <w:rsid w:val="00A17740"/>
    <w:rsid w:val="00A20A3A"/>
    <w:rsid w:val="00A24C64"/>
    <w:rsid w:val="00A336E7"/>
    <w:rsid w:val="00A34F1E"/>
    <w:rsid w:val="00A35BD0"/>
    <w:rsid w:val="00A71841"/>
    <w:rsid w:val="00A94F6A"/>
    <w:rsid w:val="00A95F3B"/>
    <w:rsid w:val="00AA088C"/>
    <w:rsid w:val="00AA2388"/>
    <w:rsid w:val="00AB578B"/>
    <w:rsid w:val="00AD3E94"/>
    <w:rsid w:val="00AD43BA"/>
    <w:rsid w:val="00AE2662"/>
    <w:rsid w:val="00AE2B12"/>
    <w:rsid w:val="00AE5E6F"/>
    <w:rsid w:val="00AE6820"/>
    <w:rsid w:val="00AE740E"/>
    <w:rsid w:val="00AF3556"/>
    <w:rsid w:val="00B01AAC"/>
    <w:rsid w:val="00B03D22"/>
    <w:rsid w:val="00B07226"/>
    <w:rsid w:val="00B23D8A"/>
    <w:rsid w:val="00B30BFD"/>
    <w:rsid w:val="00B31492"/>
    <w:rsid w:val="00B318F0"/>
    <w:rsid w:val="00B32CC6"/>
    <w:rsid w:val="00B3562D"/>
    <w:rsid w:val="00B37108"/>
    <w:rsid w:val="00B40589"/>
    <w:rsid w:val="00B55432"/>
    <w:rsid w:val="00B5576C"/>
    <w:rsid w:val="00B57C5F"/>
    <w:rsid w:val="00B64E91"/>
    <w:rsid w:val="00B712F8"/>
    <w:rsid w:val="00B84152"/>
    <w:rsid w:val="00B87033"/>
    <w:rsid w:val="00B91048"/>
    <w:rsid w:val="00B92749"/>
    <w:rsid w:val="00B9512E"/>
    <w:rsid w:val="00BA169C"/>
    <w:rsid w:val="00BA2DE6"/>
    <w:rsid w:val="00BA696B"/>
    <w:rsid w:val="00BD4A05"/>
    <w:rsid w:val="00BD76CF"/>
    <w:rsid w:val="00BE26A8"/>
    <w:rsid w:val="00BE6512"/>
    <w:rsid w:val="00C0106C"/>
    <w:rsid w:val="00C13CE9"/>
    <w:rsid w:val="00C17CC4"/>
    <w:rsid w:val="00C33C6E"/>
    <w:rsid w:val="00C445E8"/>
    <w:rsid w:val="00C87C19"/>
    <w:rsid w:val="00C92410"/>
    <w:rsid w:val="00C92768"/>
    <w:rsid w:val="00C929EA"/>
    <w:rsid w:val="00CA0B05"/>
    <w:rsid w:val="00CA669B"/>
    <w:rsid w:val="00CB3446"/>
    <w:rsid w:val="00CB513D"/>
    <w:rsid w:val="00CC473E"/>
    <w:rsid w:val="00CC5F18"/>
    <w:rsid w:val="00CD422D"/>
    <w:rsid w:val="00CD61CB"/>
    <w:rsid w:val="00CD720F"/>
    <w:rsid w:val="00CE2EFA"/>
    <w:rsid w:val="00CE37E8"/>
    <w:rsid w:val="00CE46A1"/>
    <w:rsid w:val="00D02792"/>
    <w:rsid w:val="00D04014"/>
    <w:rsid w:val="00D10857"/>
    <w:rsid w:val="00D21836"/>
    <w:rsid w:val="00D24B7D"/>
    <w:rsid w:val="00D378C3"/>
    <w:rsid w:val="00D46529"/>
    <w:rsid w:val="00D53423"/>
    <w:rsid w:val="00D57A8C"/>
    <w:rsid w:val="00D60D7E"/>
    <w:rsid w:val="00D62F38"/>
    <w:rsid w:val="00D82E67"/>
    <w:rsid w:val="00D83580"/>
    <w:rsid w:val="00D86AF1"/>
    <w:rsid w:val="00D94545"/>
    <w:rsid w:val="00DA0EF7"/>
    <w:rsid w:val="00DA199F"/>
    <w:rsid w:val="00DA484A"/>
    <w:rsid w:val="00DA57BE"/>
    <w:rsid w:val="00DB4DF7"/>
    <w:rsid w:val="00DB6573"/>
    <w:rsid w:val="00DC15A4"/>
    <w:rsid w:val="00DD2377"/>
    <w:rsid w:val="00DE26E8"/>
    <w:rsid w:val="00DE5A1A"/>
    <w:rsid w:val="00DE7B44"/>
    <w:rsid w:val="00E02E11"/>
    <w:rsid w:val="00E0631A"/>
    <w:rsid w:val="00E11DD6"/>
    <w:rsid w:val="00E2751E"/>
    <w:rsid w:val="00E30C88"/>
    <w:rsid w:val="00E31B57"/>
    <w:rsid w:val="00E33711"/>
    <w:rsid w:val="00E34662"/>
    <w:rsid w:val="00E400D1"/>
    <w:rsid w:val="00E51FFC"/>
    <w:rsid w:val="00E57F94"/>
    <w:rsid w:val="00E6029F"/>
    <w:rsid w:val="00E60D87"/>
    <w:rsid w:val="00E8222C"/>
    <w:rsid w:val="00E93120"/>
    <w:rsid w:val="00EA3103"/>
    <w:rsid w:val="00EC55D6"/>
    <w:rsid w:val="00ED1654"/>
    <w:rsid w:val="00ED3233"/>
    <w:rsid w:val="00ED437D"/>
    <w:rsid w:val="00EE1900"/>
    <w:rsid w:val="00EF1A69"/>
    <w:rsid w:val="00EF5F35"/>
    <w:rsid w:val="00F01082"/>
    <w:rsid w:val="00F02B4B"/>
    <w:rsid w:val="00F26976"/>
    <w:rsid w:val="00F35345"/>
    <w:rsid w:val="00F40D3C"/>
    <w:rsid w:val="00F4182E"/>
    <w:rsid w:val="00F443F7"/>
    <w:rsid w:val="00F458FB"/>
    <w:rsid w:val="00F47FD6"/>
    <w:rsid w:val="00F50462"/>
    <w:rsid w:val="00F528AA"/>
    <w:rsid w:val="00F54C36"/>
    <w:rsid w:val="00F55A78"/>
    <w:rsid w:val="00F63397"/>
    <w:rsid w:val="00F6438C"/>
    <w:rsid w:val="00F80053"/>
    <w:rsid w:val="00F93908"/>
    <w:rsid w:val="00F94584"/>
    <w:rsid w:val="00FA0D02"/>
    <w:rsid w:val="00FA51F5"/>
    <w:rsid w:val="00FA7AD4"/>
    <w:rsid w:val="00FB61FB"/>
    <w:rsid w:val="00FB77E2"/>
    <w:rsid w:val="00FC04AA"/>
    <w:rsid w:val="00FC38F8"/>
    <w:rsid w:val="00FC44B3"/>
    <w:rsid w:val="00FD032E"/>
    <w:rsid w:val="00FE2F67"/>
    <w:rsid w:val="00FE4526"/>
    <w:rsid w:val="00FE4E9D"/>
    <w:rsid w:val="00FE594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0C24-8689-4DEA-B067-D49B6D14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11</cp:revision>
  <cp:lastPrinted>2020-02-04T13:48:00Z</cp:lastPrinted>
  <dcterms:created xsi:type="dcterms:W3CDTF">2025-08-07T12:53:00Z</dcterms:created>
  <dcterms:modified xsi:type="dcterms:W3CDTF">2025-08-07T15:43:00Z</dcterms:modified>
</cp:coreProperties>
</file>